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efa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Ionit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levardul Iuliu Maniu 71,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7.12.2004</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onitastefan132@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5705291</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ulevardul Iuliu Maniu 71,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8.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